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11DA74F2" w:rsidR="00964326" w:rsidRDefault="004F566D" w:rsidP="00D10A03">
      <w:bookmarkStart w:id="0" w:name="_Hlk153370099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D6030" wp14:editId="5B6B00B3">
                <wp:simplePos x="0" y="0"/>
                <wp:positionH relativeFrom="column">
                  <wp:posOffset>-90983</wp:posOffset>
                </wp:positionH>
                <wp:positionV relativeFrom="paragraph">
                  <wp:posOffset>-325069</wp:posOffset>
                </wp:positionV>
                <wp:extent cx="977256" cy="1120105"/>
                <wp:effectExtent l="0" t="0" r="0" b="444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56" cy="112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B5D2" w14:textId="77777777" w:rsidR="004F566D" w:rsidRPr="00BE2538" w:rsidRDefault="004F566D" w:rsidP="004F566D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1094C79" wp14:editId="74875972">
                                  <wp:extent cx="748817" cy="907212"/>
                                  <wp:effectExtent l="0" t="0" r="0" b="762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817" cy="90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D6030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-7.15pt;margin-top:-25.6pt;width:76.95pt;height:88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" filled="f" stroked="f" strokeweight=".5pt">
                <v:textbox>
                  <w:txbxContent>
                    <w:p w14:paraId="70D2B5D2" w14:textId="77777777" w:rsidR="004F566D" w:rsidRPr="00BE2538" w:rsidRDefault="004F566D" w:rsidP="004F566D">
                      <w:pPr>
                        <w:rPr>
                          <w:rFonts w:ascii="Cambria" w:hAnsi="Cambr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1094C79" wp14:editId="74875972">
                            <wp:extent cx="748817" cy="907212"/>
                            <wp:effectExtent l="0" t="0" r="0" b="762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817" cy="90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1D9A">
        <w:rPr>
          <w:rFonts w:ascii="Calibri" w:eastAsia="Calibri" w:hAnsi="Calibri" w:cs="Calibri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6E6803" wp14:editId="3D9603F9">
                <wp:simplePos x="0" y="0"/>
                <wp:positionH relativeFrom="column">
                  <wp:posOffset>-90983</wp:posOffset>
                </wp:positionH>
                <wp:positionV relativeFrom="paragraph">
                  <wp:posOffset>-325069</wp:posOffset>
                </wp:positionV>
                <wp:extent cx="6279515" cy="10468610"/>
                <wp:effectExtent l="0" t="0" r="0" b="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10468610"/>
                          <a:chOff x="0" y="0"/>
                          <a:chExt cx="6279515" cy="10468610"/>
                        </a:xfrm>
                      </wpg:grpSpPr>
                      <wpg:grpSp>
                        <wpg:cNvPr id="58" name="Grup 58"/>
                        <wpg:cNvGrpSpPr/>
                        <wpg:grpSpPr>
                          <a:xfrm>
                            <a:off x="0" y="0"/>
                            <a:ext cx="6268988" cy="1082056"/>
                            <a:chOff x="0" y="0"/>
                            <a:chExt cx="6268988" cy="1082056"/>
                          </a:xfrm>
                        </wpg:grpSpPr>
                        <wps:wsp>
                          <wps:cNvPr id="7" name="Metin Kutusu 7"/>
                          <wps:cNvSpPr txBox="1"/>
                          <wps:spPr>
                            <a:xfrm>
                              <a:off x="3975100" y="387350"/>
                              <a:ext cx="2293888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6CD41AC" w:rsidR="0005746A" w:rsidRPr="0005746A" w:rsidRDefault="00264E2B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No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  <w:p w14:paraId="267C39A8" w14:textId="07C5EF24" w:rsidR="0005746A" w:rsidRPr="0005746A" w:rsidRDefault="0005746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="007F2D73" w:rsidRPr="007F2D7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62122/sautad.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179820" cy="1082056"/>
                              <a:chOff x="-92355" y="-30919"/>
                              <a:chExt cx="6591647" cy="951453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860895" y="-30919"/>
                                <a:ext cx="5638397" cy="932764"/>
                                <a:chOff x="860895" y="-30919"/>
                                <a:chExt cx="5638397" cy="932764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860895" y="-30919"/>
                                  <a:ext cx="5638397" cy="932764"/>
                                  <a:chOff x="860894" y="-30919"/>
                                  <a:chExt cx="5638397" cy="932764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34EFADCC" w:rsidR="00D10A03" w:rsidRPr="0005746A" w:rsidRDefault="00E31089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860894" y="-30919"/>
                                    <a:ext cx="5638397" cy="705193"/>
                                    <a:chOff x="860894" y="-30919"/>
                                    <a:chExt cx="5638397" cy="705193"/>
                                  </a:xfrm>
                                </wpg:grpSpPr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00A99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31623" y="-30919"/>
                                      <a:ext cx="5527141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1A0E3F" w14:textId="77777777" w:rsidR="000F6A7A" w:rsidRPr="00BE2538" w:rsidRDefault="000F6A7A" w:rsidP="000F6A7A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BE2538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Sakarya Ün</w:t>
                                        </w:r>
                                        <w:r w:rsidRPr="004E2493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iversitesi Türk Akademi Dergisi</w:t>
                                        </w:r>
                                      </w:p>
                                      <w:p w14:paraId="427FD38E" w14:textId="79E3A411" w:rsidR="00D10A03" w:rsidRPr="00BE2538" w:rsidRDefault="00D10A03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613EC301" w:rsidR="00D10A03" w:rsidRPr="0005746A" w:rsidRDefault="007F2D7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</w:t>
                                        </w:r>
                                        <w:r w:rsidR="000F6A7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0412</w:t>
                                        </w:r>
                                      </w:p>
                                      <w:p w14:paraId="0F3781D4" w14:textId="77777777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A99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9738"/>
                                <a:ext cx="1006303" cy="940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BE5D45B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0" y="9601200"/>
                            <a:ext cx="6279515" cy="867410"/>
                            <a:chOff x="0" y="-55088"/>
                            <a:chExt cx="6279515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761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9946DF" w14:textId="376C1E28" w:rsidR="0091256D" w:rsidRPr="005D060A" w:rsidRDefault="0091256D" w:rsidP="0091256D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E0798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Şahin</w:t>
                                </w:r>
                                <w:r w:rsidR="003E4E0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E0798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K</w:t>
                                </w:r>
                                <w:r w:rsidR="00F8559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E3108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(202</w:t>
                                </w:r>
                                <w:r w:rsidR="003E4E0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E3108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762B11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7C6D6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3531FC" w:rsidRPr="00762B11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Üniversitesi Türk Akademi Dergisi</w:t>
                                </w:r>
                                <w:r w:rsidRPr="00762B11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, 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="003E4E01" w:rsidRP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62122/sautad.</w:t>
                                </w:r>
                                <w:r w:rsidR="003E4E0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</w:t>
                                </w:r>
                              </w:p>
                              <w:p w14:paraId="5140BB21" w14:textId="77777777" w:rsidR="0091256D" w:rsidRPr="005713CA" w:rsidRDefault="0091256D" w:rsidP="0091256D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B53106" w14:textId="77777777" w:rsidR="0091256D" w:rsidRDefault="0091256D" w:rsidP="0091256D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122D6D9" wp14:editId="4099164D">
                                      <wp:extent cx="396816" cy="136405"/>
                                      <wp:effectExtent l="0" t="0" r="3810" b="0"/>
                                      <wp:docPr id="9" name="Resim 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3815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4CA555" w14:textId="77777777" w:rsidR="00E31089" w:rsidRPr="00026B24" w:rsidRDefault="00E31089" w:rsidP="00E3108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4BF96F26" w14:textId="39F0E9F8" w:rsidR="0091256D" w:rsidRPr="005713CA" w:rsidRDefault="0091256D" w:rsidP="009125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99060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A99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6E6803" id="Grup 59" o:spid="_x0000_s1027" style="position:absolute;margin-left:-7.15pt;margin-top:-25.6pt;width:494.45pt;height:824.3pt;z-index:251669504" coordsize="62795,10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">
                <v:group id="Grup 58" o:spid="_x0000_s1028" style="position:absolute;width:62689;height:10820" coordsize="62689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Metin Kutusu 7" o:spid="_x0000_s1029" type="#_x0000_t202" style="position:absolute;left:39751;top:3873;width:22938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16CD41AC" w:rsidR="0005746A" w:rsidRPr="0005746A" w:rsidRDefault="00264E2B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No.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202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267C39A8" w14:textId="07C5EF24" w:rsidR="0005746A" w:rsidRPr="0005746A" w:rsidRDefault="0005746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="007F2D73" w:rsidRPr="007F2D7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62122/sautad.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 30" o:spid="_x0000_s1030" style="position:absolute;width:61798;height:10820" coordorigin="-923,-309" coordsize="65916,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31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2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Metin Kutusu 14" o:spid="_x0000_s1033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34EFADCC" w:rsidR="00D10A03" w:rsidRPr="0005746A" w:rsidRDefault="00E31089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4" style="position:absolute;left:8608;top:-309;width:56384;height:7051" coordorigin="8608,-309" coordsize="56383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Düz Bağlayıcı 12" o:spid="_x0000_s1035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" strokecolor="#00a99d" strokeweight="2pt"/>
                          <v:shape id="Metin Kutusu 13" o:spid="_x0000_s1036" type="#_x0000_t202" style="position:absolute;left:9316;top:-309;width:5527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2D1A0E3F" w14:textId="77777777" w:rsidR="000F6A7A" w:rsidRPr="00BE2538" w:rsidRDefault="000F6A7A" w:rsidP="000F6A7A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BE2538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Sakarya Ün</w:t>
                                  </w:r>
                                  <w:r w:rsidRPr="004E2493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iversitesi Türk Akademi Dergisi</w:t>
                                  </w:r>
                                </w:p>
                                <w:p w14:paraId="427FD38E" w14:textId="79E3A411" w:rsidR="00D10A03" w:rsidRPr="00BE2538" w:rsidRDefault="00D10A03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7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613EC301" w:rsidR="00D10A03" w:rsidRPr="0005746A" w:rsidRDefault="007F2D7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</w:t>
                                  </w:r>
                                  <w:r w:rsidR="000F6A7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0412</w:t>
                                  </w:r>
                                </w:p>
                                <w:p w14:paraId="0F3781D4" w14:textId="77777777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8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" strokecolor="#00a99d" strokeweight="2pt"/>
                    </v:group>
                    <v:shape id="Metin Kutusu 11" o:spid="_x0000_s1039" type="#_x0000_t202" style="position:absolute;left:-923;top:-197;width:10062;height: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2BE5D45B" w:rsidR="00D10A03" w:rsidRPr="00BE2538" w:rsidRDefault="00D10A03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 36" o:spid="_x0000_s1040" style="position:absolute;top:96012;width:62795;height:8674" coordorigin=",-550" coordsize="6279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76;top:-550;width:62719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69946DF" w14:textId="376C1E28" w:rsidR="0091256D" w:rsidRPr="005D060A" w:rsidRDefault="0091256D" w:rsidP="0091256D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798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Şahin</w:t>
                          </w:r>
                          <w:r w:rsidR="003E4E0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E0798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K</w:t>
                          </w:r>
                          <w:r w:rsidR="00F8559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E3108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(202</w:t>
                          </w:r>
                          <w:r w:rsidR="003E4E0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E3108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762B11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7C6D6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3531FC" w:rsidRPr="00762B11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Üniversitesi Türk Akademi Dergisi</w:t>
                          </w:r>
                          <w:r w:rsidRPr="00762B11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, 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="003E4E01" w:rsidRP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62122/sautad.</w:t>
                          </w:r>
                          <w:r w:rsidR="003E4E0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</w:t>
                          </w:r>
                        </w:p>
                        <w:p w14:paraId="5140BB21" w14:textId="77777777" w:rsidR="0091256D" w:rsidRPr="005713CA" w:rsidRDefault="0091256D" w:rsidP="0091256D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top:2933;width:596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B53106" w14:textId="77777777" w:rsidR="0091256D" w:rsidRDefault="0091256D" w:rsidP="0091256D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122D6D9" wp14:editId="4099164D">
                                <wp:extent cx="396816" cy="136405"/>
                                <wp:effectExtent l="0" t="0" r="3810" b="0"/>
                                <wp:docPr id="9" name="Resim 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381;top:3429;width:522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6A4CA555" w14:textId="77777777" w:rsidR="00E31089" w:rsidRPr="00026B24" w:rsidRDefault="00E31089" w:rsidP="00E31089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4BF96F26" w14:textId="39F0E9F8" w:rsidR="0091256D" w:rsidRPr="005713CA" w:rsidRDefault="0091256D" w:rsidP="0091256D"/>
                      </w:txbxContent>
                    </v:textbox>
                  </v:shape>
                  <v:line id="Düz Bağlayıcı 40" o:spid="_x0000_s1044" style="position:absolute;flip:y;visibility:visible;mso-wrap-style:square" from="990,-550" to="50410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" strokecolor="#00a99d" strokeweight="2pt">
                    <v:stroke joinstyle="miter"/>
                  </v:line>
                </v:group>
              </v:group>
            </w:pict>
          </mc:Fallback>
        </mc:AlternateContent>
      </w:r>
      <w:bookmarkEnd w:id="0"/>
    </w:p>
    <w:p w14:paraId="639E0D4D" w14:textId="776854BC" w:rsidR="00B1607C" w:rsidRPr="00B1607C" w:rsidRDefault="00B1607C" w:rsidP="00B1607C"/>
    <w:p w14:paraId="2F4813C0" w14:textId="4D7A5B92" w:rsidR="00B1607C" w:rsidRPr="00B1607C" w:rsidRDefault="007F2D73" w:rsidP="00B1607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A88E3F" wp14:editId="27578205">
                <wp:simplePos x="0" y="0"/>
                <wp:positionH relativeFrom="margin">
                  <wp:posOffset>-91440</wp:posOffset>
                </wp:positionH>
                <wp:positionV relativeFrom="paragraph">
                  <wp:posOffset>303835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9AE02" w14:textId="44A627D5" w:rsidR="00D10A03" w:rsidRPr="00B1607C" w:rsidRDefault="00F97C27" w:rsidP="00D10A03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153553977"/>
                            <w:bookmarkStart w:id="2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1"/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E3F" id="Metin Kutusu 19" o:spid="_x0000_s1045" type="#_x0000_t202" style="position:absolute;margin-left:-7.2pt;margin-top:23.9pt;width:494.45pt;height:50.0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" filled="f" stroked="f" strokeweight=".5pt">
                <v:textbox>
                  <w:txbxContent>
                    <w:p w14:paraId="4C89AE02" w14:textId="44A627D5" w:rsidR="00D10A03" w:rsidRPr="00B1607C" w:rsidRDefault="00F97C27" w:rsidP="00D10A03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153553977"/>
                      <w:bookmarkStart w:id="4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20DDA" w14:textId="5B75B3AA" w:rsidR="00B1607C" w:rsidRPr="00B1607C" w:rsidRDefault="00B1607C" w:rsidP="00B1607C"/>
    <w:p w14:paraId="25EB6F89" w14:textId="5422B402" w:rsidR="00B1607C" w:rsidRPr="00B1607C" w:rsidRDefault="00B1607C" w:rsidP="00B1607C"/>
    <w:p w14:paraId="2A262107" w14:textId="21A5D8E0" w:rsidR="00B1607C" w:rsidRPr="00B1607C" w:rsidRDefault="007F2D73" w:rsidP="00B1607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3A76A" wp14:editId="3D381846">
                <wp:simplePos x="0" y="0"/>
                <wp:positionH relativeFrom="column">
                  <wp:posOffset>-90983</wp:posOffset>
                </wp:positionH>
                <wp:positionV relativeFrom="paragraph">
                  <wp:posOffset>75616</wp:posOffset>
                </wp:positionV>
                <wp:extent cx="1687195" cy="1031443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31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50465" w14:textId="3BAEB432" w:rsidR="00264E2B" w:rsidRPr="000F6A7A" w:rsidRDefault="003E4E01" w:rsidP="00264E2B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</w:rPr>
                            </w:pPr>
                            <w:hyperlink r:id="rId10" w:history="1"/>
                            <w:r w:rsidR="00E0798E"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</w:rPr>
                              <w:t>Köksal Şahin</w:t>
                            </w:r>
                            <w:r w:rsidR="00264E2B" w:rsidRPr="000F6A7A"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F85ECA" w:rsidRPr="00F85ECA">
                              <w:rPr>
                                <w:rFonts w:ascii="Cambria" w:hAnsi="Cambria" w:cs="Times New Roman"/>
                                <w:noProof/>
                                <w:color w:val="00A99D"/>
                                <w:sz w:val="20"/>
                                <w:szCs w:val="20"/>
                                <w:vertAlign w:val="superscript"/>
                                <w:lang w:eastAsia="tr-TR"/>
                              </w:rPr>
                              <w:drawing>
                                <wp:inline distT="0" distB="0" distL="0" distR="0" wp14:anchorId="1A96CBE1" wp14:editId="57D9D365">
                                  <wp:extent cx="131445" cy="131445"/>
                                  <wp:effectExtent l="0" t="0" r="1905" b="1905"/>
                                  <wp:docPr id="6" name="Resim 6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7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D87DE" w14:textId="115F3E78" w:rsidR="00264E2B" w:rsidRPr="00CF119D" w:rsidRDefault="003E4E01" w:rsidP="00264E2B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  <w:hyperlink r:id="rId12" w:history="1"/>
                            <w:r w:rsidR="00F8559F" w:rsidRPr="00F85ECA">
                              <w:rPr>
                                <w:rFonts w:ascii="Cambria" w:hAnsi="Cambria" w:cs="Times New Roman"/>
                                <w:noProof/>
                                <w:color w:val="00A99D"/>
                                <w:sz w:val="20"/>
                                <w:szCs w:val="20"/>
                                <w:vertAlign w:val="superscript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C2201B2" w14:textId="35AA40B7" w:rsidR="00264E2B" w:rsidRPr="007C6D6F" w:rsidRDefault="00264E2B" w:rsidP="00264E2B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</w:t>
                            </w:r>
                            <w:proofErr w:type="spellStart"/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University</w:t>
                            </w:r>
                            <w:proofErr w:type="spellEnd"/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E0798E" w:rsidRPr="00E0798E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Department</w:t>
                            </w:r>
                            <w:proofErr w:type="spellEnd"/>
                            <w:r w:rsidR="00E0798E" w:rsidRPr="00E0798E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Political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Science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nd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0798E" w:rsidRPr="00E0798E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dministration</w:t>
                            </w:r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hyperlink r:id="rId13" w:history="1">
                              <w:r w:rsidR="00E0798E" w:rsidRPr="007C6D6F">
                                <w:rPr>
                                  <w:rStyle w:val="Kpr"/>
                                  <w:rFonts w:ascii="Cambria" w:hAnsi="Cambria" w:cs="Times New Roman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ksahin@sakarya.edu.tr</w:t>
                              </w:r>
                            </w:hyperlink>
                            <w:r w:rsidR="007F2D73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, </w:t>
                            </w:r>
                            <w:r w:rsidR="007F2D73" w:rsidRPr="007F2D73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p>
                          <w:p w14:paraId="3FA816C1" w14:textId="77777777" w:rsidR="00264E2B" w:rsidRPr="00CF119D" w:rsidRDefault="00264E2B" w:rsidP="00264E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165EACD" w14:textId="77777777" w:rsidR="00264E2B" w:rsidRPr="00EF411D" w:rsidRDefault="00264E2B" w:rsidP="00264E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DEDBC65" w14:textId="77777777" w:rsidR="00264E2B" w:rsidRPr="00EF411D" w:rsidRDefault="00264E2B" w:rsidP="00264E2B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54616DB2" w14:textId="77777777" w:rsidR="00264E2B" w:rsidRPr="00EF411D" w:rsidRDefault="00264E2B" w:rsidP="00264E2B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A76A" id="Metin Kutusu 20" o:spid="_x0000_s1046" type="#_x0000_t202" style="position:absolute;margin-left:-7.15pt;margin-top:5.95pt;width:132.85pt;height:8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" filled="f" stroked="f" strokeweight=".5pt">
                <v:textbox>
                  <w:txbxContent>
                    <w:p w14:paraId="2BE50465" w14:textId="3BAEB432" w:rsidR="00264E2B" w:rsidRPr="000F6A7A" w:rsidRDefault="003E4E01" w:rsidP="00264E2B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</w:rPr>
                      </w:pPr>
                      <w:hyperlink r:id="rId14" w:history="1"/>
                      <w:r w:rsidR="00E0798E"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</w:rPr>
                        <w:t>Köksal Şahin</w:t>
                      </w:r>
                      <w:r w:rsidR="00264E2B" w:rsidRPr="000F6A7A"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F85ECA" w:rsidRPr="00F85ECA">
                        <w:rPr>
                          <w:rFonts w:ascii="Cambria" w:hAnsi="Cambria" w:cs="Times New Roman"/>
                          <w:noProof/>
                          <w:color w:val="00A99D"/>
                          <w:sz w:val="20"/>
                          <w:szCs w:val="20"/>
                          <w:vertAlign w:val="superscript"/>
                          <w:lang w:eastAsia="tr-TR"/>
                        </w:rPr>
                        <w:drawing>
                          <wp:inline distT="0" distB="0" distL="0" distR="0" wp14:anchorId="1A96CBE1" wp14:editId="57D9D365">
                            <wp:extent cx="131445" cy="131445"/>
                            <wp:effectExtent l="0" t="0" r="1905" b="1905"/>
                            <wp:docPr id="6" name="Resim 6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D87DE" w14:textId="115F3E78" w:rsidR="00264E2B" w:rsidRPr="00CF119D" w:rsidRDefault="003E4E01" w:rsidP="00264E2B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  <w:hyperlink r:id="rId15" w:history="1"/>
                      <w:r w:rsidR="00F8559F" w:rsidRPr="00F85ECA">
                        <w:rPr>
                          <w:rFonts w:ascii="Cambria" w:hAnsi="Cambria" w:cs="Times New Roman"/>
                          <w:noProof/>
                          <w:color w:val="00A99D"/>
                          <w:sz w:val="20"/>
                          <w:szCs w:val="20"/>
                          <w:vertAlign w:val="superscript"/>
                          <w:lang w:eastAsia="tr-TR"/>
                        </w:rPr>
                        <w:t xml:space="preserve"> </w:t>
                      </w:r>
                    </w:p>
                    <w:p w14:paraId="7C2201B2" w14:textId="35AA40B7" w:rsidR="00264E2B" w:rsidRPr="007C6D6F" w:rsidRDefault="00264E2B" w:rsidP="00264E2B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</w:t>
                      </w:r>
                      <w:proofErr w:type="spellStart"/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University</w:t>
                      </w:r>
                      <w:proofErr w:type="spellEnd"/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E0798E" w:rsidRPr="00E0798E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Department</w:t>
                      </w:r>
                      <w:proofErr w:type="spellEnd"/>
                      <w:r w:rsidR="00E0798E" w:rsidRPr="00E0798E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Political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Science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nd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 w:rsidR="00E0798E" w:rsidRPr="00E0798E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dministration</w:t>
                      </w:r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hyperlink r:id="rId16" w:history="1">
                        <w:r w:rsidR="00E0798E" w:rsidRPr="007C6D6F">
                          <w:rPr>
                            <w:rStyle w:val="Kpr"/>
                            <w:rFonts w:ascii="Cambria" w:hAnsi="Cambria" w:cs="Times New Roman"/>
                            <w:color w:val="auto"/>
                            <w:sz w:val="14"/>
                            <w:szCs w:val="14"/>
                            <w:u w:val="none"/>
                          </w:rPr>
                          <w:t>ksahin@sakarya.edu.tr</w:t>
                        </w:r>
                      </w:hyperlink>
                      <w:r w:rsidR="007F2D73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, </w:t>
                      </w:r>
                      <w:r w:rsidR="007F2D73" w:rsidRPr="007F2D73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>ror.org/04ttnw109</w:t>
                      </w:r>
                    </w:p>
                    <w:p w14:paraId="3FA816C1" w14:textId="77777777" w:rsidR="00264E2B" w:rsidRPr="00CF119D" w:rsidRDefault="00264E2B" w:rsidP="00264E2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7165EACD" w14:textId="77777777" w:rsidR="00264E2B" w:rsidRPr="00EF411D" w:rsidRDefault="00264E2B" w:rsidP="00264E2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6DEDBC65" w14:textId="77777777" w:rsidR="00264E2B" w:rsidRPr="00EF411D" w:rsidRDefault="00264E2B" w:rsidP="00264E2B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54616DB2" w14:textId="77777777" w:rsidR="00264E2B" w:rsidRPr="00EF411D" w:rsidRDefault="00264E2B" w:rsidP="00264E2B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790C97" wp14:editId="57BD106A">
                <wp:simplePos x="0" y="0"/>
                <wp:positionH relativeFrom="margin">
                  <wp:align>right</wp:align>
                </wp:positionH>
                <wp:positionV relativeFrom="paragraph">
                  <wp:posOffset>101427</wp:posOffset>
                </wp:positionV>
                <wp:extent cx="6192520" cy="2527151"/>
                <wp:effectExtent l="0" t="0" r="0" b="6985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527151"/>
                          <a:chOff x="-27298" y="2"/>
                          <a:chExt cx="6237349" cy="3640981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1685676" y="2"/>
                            <a:ext cx="4524375" cy="3629193"/>
                          </a:xfrm>
                          <a:prstGeom prst="rect">
                            <a:avLst/>
                          </a:prstGeom>
                          <a:solidFill>
                            <a:srgbClr val="BCFAED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6CAFCA" w14:textId="5EC78E09" w:rsidR="00E31089" w:rsidRPr="00C6353C" w:rsidRDefault="00E31089" w:rsidP="007F2D73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bstract</w:t>
                              </w:r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should express the subject briefly and concisely. 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, Cambria font. At least 3 and at most 5 keywords should be written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Cambria font. At least 3 and at most 5 keywords should be written. 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Cambria font. At least 3 and at most 5 keywords should be written. 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Cambria font. At least 3 and at most 5 keywords should be written. 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</w:p>
                            <w:p w14:paraId="73A0B9B6" w14:textId="4FCF06DF" w:rsidR="00E31089" w:rsidRDefault="00E31089" w:rsidP="007F2D73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Keywords</w:t>
                              </w:r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One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Two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hree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our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ive</w:t>
                              </w:r>
                              <w:proofErr w:type="spellEnd"/>
                            </w:p>
                            <w:p w14:paraId="3EE795A3" w14:textId="603B3BA9" w:rsidR="00D10A03" w:rsidRDefault="00D10A03" w:rsidP="007F2D7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/>
                        <wps:spPr>
                          <a:xfrm>
                            <a:off x="-27298" y="3041774"/>
                            <a:ext cx="1620520" cy="599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89BCC" w14:textId="51AA77DD" w:rsidR="008E1891" w:rsidRDefault="00CF119D" w:rsidP="00B1607C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514ACF" w:rsidRPr="00514ACF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xx.xx.202x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8E835CE" w14:textId="62314BC6" w:rsidR="00B1607C" w:rsidRDefault="00CF119D" w:rsidP="00B1607C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514ACF" w:rsidRPr="00514ACF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xx.xx.202x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953872" w14:textId="32F440D8" w:rsidR="00CF119D" w:rsidRPr="00514ACF" w:rsidRDefault="00C47310" w:rsidP="00514ACF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O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514ACF" w:rsidRPr="00514ACF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.xx.202x</w:t>
                              </w:r>
                            </w:p>
                            <w:p w14:paraId="346A1CEE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5E4B81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2773E33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399D6F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D86A3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90C97" id="Grup 5" o:spid="_x0000_s1047" style="position:absolute;margin-left:436.4pt;margin-top:8pt;width:487.6pt;height:199pt;z-index:251676672;mso-position-horizontal:right;mso-position-horizontal-relative:margin;mso-width-relative:margin;mso-height-relative:margin" coordorigin="-272" coordsize="62373,3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">
                <v:shape id="Metin Kutusu 1" o:spid="_x0000_s1048" type="#_x0000_t202" style="position:absolute;left:16856;width:45244;height:3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" fillcolor="#bcfaed" stroked="f" strokeweight=".5pt">
                  <v:textbox>
                    <w:txbxContent>
                      <w:p w14:paraId="5B6CAFCA" w14:textId="5EC78E09" w:rsidR="00E31089" w:rsidRPr="00C6353C" w:rsidRDefault="00E31089" w:rsidP="007F2D73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Abstract</w:t>
                        </w:r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should express the subject briefly and concisely. 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, Cambria font. At least 3 and at most 5 keywords should be written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, Cambria font. At least 3 and at most 5 keywords should be written. 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, Cambria font. At least 3 and at most 5 keywords should be written. 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, Cambria font. At least 3 and at most 5 keywords should be written. 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</w:p>
                      <w:p w14:paraId="73A0B9B6" w14:textId="4FCF06DF" w:rsidR="00E31089" w:rsidRDefault="00E31089" w:rsidP="007F2D73">
                        <w:pPr>
                          <w:spacing w:line="240" w:lineRule="auto"/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Keywords</w:t>
                        </w:r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One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Two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Three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our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ive</w:t>
                        </w:r>
                        <w:proofErr w:type="spellEnd"/>
                      </w:p>
                      <w:p w14:paraId="3EE795A3" w14:textId="603B3BA9" w:rsidR="00D10A03" w:rsidRDefault="00D10A03" w:rsidP="007F2D73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Metin Kutusu 24" o:spid="_x0000_s1049" type="#_x0000_t202" style="position:absolute;left:-272;top:30417;width:16204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4389BCC" w14:textId="51AA77DD" w:rsidR="008E1891" w:rsidRDefault="00CF119D" w:rsidP="00B1607C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514ACF" w:rsidRPr="00514ACF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xx.xx.202x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38E835CE" w14:textId="62314BC6" w:rsidR="00B1607C" w:rsidRDefault="00CF119D" w:rsidP="00B1607C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514ACF" w:rsidRPr="00514ACF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xx.xx.202x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953872" w14:textId="32F440D8" w:rsidR="00CF119D" w:rsidRPr="00514ACF" w:rsidRDefault="00C47310" w:rsidP="00514ACF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O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514ACF" w:rsidRPr="00514ACF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.xx.202x</w:t>
                        </w:r>
                      </w:p>
                      <w:p w14:paraId="346A1CEE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5E4B81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2773E33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399D6F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FD86A3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F5A22C" w14:textId="539410C4" w:rsidR="00B1607C" w:rsidRPr="00B1607C" w:rsidRDefault="007F2D73" w:rsidP="00B1607C">
      <w:r>
        <w:rPr>
          <w:noProof/>
          <w:lang w:eastAsia="tr-TR"/>
        </w:rPr>
        <w:drawing>
          <wp:anchor distT="0" distB="0" distL="114300" distR="114300" simplePos="0" relativeHeight="251643903" behindDoc="0" locked="0" layoutInCell="1" allowOverlap="1" wp14:anchorId="5EB1329F" wp14:editId="7F768F43">
            <wp:simplePos x="0" y="0"/>
            <wp:positionH relativeFrom="column">
              <wp:posOffset>0</wp:posOffset>
            </wp:positionH>
            <wp:positionV relativeFrom="paragraph">
              <wp:posOffset>135560</wp:posOffset>
            </wp:positionV>
            <wp:extent cx="1033145" cy="1405890"/>
            <wp:effectExtent l="0" t="0" r="0" b="3810"/>
            <wp:wrapSquare wrapText="bothSides"/>
            <wp:docPr id="21" name="Resim 21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BAD1" w14:textId="738F17E1" w:rsidR="00B1607C" w:rsidRPr="00B1607C" w:rsidRDefault="00B1607C" w:rsidP="00B1607C"/>
    <w:p w14:paraId="3322C10C" w14:textId="7841E3D6" w:rsidR="00B1607C" w:rsidRPr="00B1607C" w:rsidRDefault="00B1607C" w:rsidP="00B1607C"/>
    <w:p w14:paraId="6628375B" w14:textId="22028592" w:rsidR="00B1607C" w:rsidRPr="00B1607C" w:rsidRDefault="00B1607C" w:rsidP="00B1607C"/>
    <w:p w14:paraId="572FC17E" w14:textId="178FF707" w:rsidR="00B1607C" w:rsidRPr="00B1607C" w:rsidRDefault="00B1607C" w:rsidP="00B1607C"/>
    <w:p w14:paraId="639EEBB8" w14:textId="262431EC" w:rsidR="00B1607C" w:rsidRPr="00B1607C" w:rsidRDefault="00B1607C" w:rsidP="00B1607C"/>
    <w:p w14:paraId="5AAAB8A8" w14:textId="3CDE4AB9" w:rsidR="00B1607C" w:rsidRPr="00B1607C" w:rsidRDefault="00B1607C" w:rsidP="00B1607C"/>
    <w:p w14:paraId="20F28999" w14:textId="13956BC1" w:rsidR="00B1607C" w:rsidRPr="00B1607C" w:rsidRDefault="00B1607C" w:rsidP="00B1607C"/>
    <w:p w14:paraId="6653954A" w14:textId="2A783992" w:rsidR="00B1607C" w:rsidRPr="00B1607C" w:rsidRDefault="00B1607C" w:rsidP="00B1607C"/>
    <w:p w14:paraId="619932FB" w14:textId="77777777" w:rsidR="00097C70" w:rsidRPr="00097C70" w:rsidRDefault="00097C70" w:rsidP="00097C70">
      <w:pPr>
        <w:spacing w:line="276" w:lineRule="auto"/>
        <w:jc w:val="both"/>
        <w:rPr>
          <w:rFonts w:ascii="Cambria" w:hAnsi="Cambria"/>
          <w:b/>
        </w:rPr>
      </w:pPr>
      <w:r w:rsidRPr="00097C70">
        <w:rPr>
          <w:rFonts w:ascii="Cambria" w:hAnsi="Cambria"/>
          <w:b/>
        </w:rPr>
        <w:t xml:space="preserve">1. </w:t>
      </w:r>
      <w:proofErr w:type="spellStart"/>
      <w:r w:rsidRPr="00097C70">
        <w:rPr>
          <w:rFonts w:ascii="Cambria" w:hAnsi="Cambria"/>
          <w:b/>
        </w:rPr>
        <w:t>Introduction</w:t>
      </w:r>
      <w:proofErr w:type="spellEnd"/>
    </w:p>
    <w:p w14:paraId="4D45A2D2" w14:textId="77777777" w:rsidR="00097C70" w:rsidRPr="00097C70" w:rsidRDefault="00097C70" w:rsidP="00097C70">
      <w:pPr>
        <w:spacing w:line="276" w:lineRule="auto"/>
        <w:jc w:val="both"/>
        <w:rPr>
          <w:rFonts w:ascii="Cambria" w:hAnsi="Cambria"/>
        </w:rPr>
      </w:pP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rticl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Cambria</w:t>
      </w:r>
      <w:proofErr w:type="spellEnd"/>
      <w:r w:rsidRPr="00097C70">
        <w:rPr>
          <w:rFonts w:ascii="Cambria" w:hAnsi="Cambria"/>
        </w:rPr>
        <w:t xml:space="preserve"> font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11 </w:t>
      </w:r>
      <w:proofErr w:type="spellStart"/>
      <w:r w:rsidRPr="00097C70">
        <w:rPr>
          <w:rFonts w:ascii="Cambria" w:hAnsi="Cambria"/>
        </w:rPr>
        <w:t>point</w:t>
      </w:r>
      <w:proofErr w:type="spellEnd"/>
      <w:r w:rsidRPr="00097C70">
        <w:rPr>
          <w:rFonts w:ascii="Cambria" w:hAnsi="Cambria"/>
        </w:rPr>
        <w:t xml:space="preserve"> font.</w:t>
      </w:r>
    </w:p>
    <w:p w14:paraId="038431C0" w14:textId="77777777" w:rsidR="00097C70" w:rsidRPr="00097C70" w:rsidRDefault="00097C70" w:rsidP="00097C70">
      <w:pPr>
        <w:spacing w:line="276" w:lineRule="auto"/>
        <w:jc w:val="both"/>
        <w:rPr>
          <w:rFonts w:ascii="Cambria" w:hAnsi="Cambria"/>
        </w:rPr>
      </w:pPr>
      <w:proofErr w:type="spellStart"/>
      <w:r w:rsidRPr="00097C70">
        <w:rPr>
          <w:rFonts w:ascii="Cambria" w:hAnsi="Cambria"/>
        </w:rPr>
        <w:t>Section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s</w:t>
      </w:r>
      <w:proofErr w:type="spellEnd"/>
      <w:r w:rsidRPr="00097C70">
        <w:rPr>
          <w:rFonts w:ascii="Cambria" w:hAnsi="Cambria"/>
        </w:rPr>
        <w:t xml:space="preserve">: </w:t>
      </w:r>
      <w:proofErr w:type="spellStart"/>
      <w:r w:rsidRPr="00097C70">
        <w:rPr>
          <w:rFonts w:ascii="Cambria" w:hAnsi="Cambria"/>
        </w:rPr>
        <w:t>Only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letter</w:t>
      </w:r>
      <w:proofErr w:type="spellEnd"/>
      <w:r w:rsidRPr="00097C70">
        <w:rPr>
          <w:rFonts w:ascii="Cambria" w:hAnsi="Cambria"/>
        </w:rPr>
        <w:t xml:space="preserve"> of </w:t>
      </w:r>
      <w:proofErr w:type="spellStart"/>
      <w:r w:rsidRPr="00097C70">
        <w:rPr>
          <w:rFonts w:ascii="Cambria" w:hAnsi="Cambria"/>
        </w:rPr>
        <w:t>each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capitalized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left-aligne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bold</w:t>
      </w:r>
      <w:proofErr w:type="spellEnd"/>
      <w:r w:rsidRPr="00097C70">
        <w:rPr>
          <w:rFonts w:ascii="Cambria" w:hAnsi="Cambria"/>
        </w:rPr>
        <w:t>.</w:t>
      </w:r>
    </w:p>
    <w:p w14:paraId="017555F7" w14:textId="77777777" w:rsidR="00097C70" w:rsidRPr="00097C70" w:rsidRDefault="00097C70" w:rsidP="00097C70">
      <w:pPr>
        <w:spacing w:line="276" w:lineRule="auto"/>
        <w:jc w:val="both"/>
        <w:rPr>
          <w:rFonts w:ascii="Cambria" w:hAnsi="Cambria"/>
        </w:rPr>
      </w:pPr>
      <w:proofErr w:type="spellStart"/>
      <w:r w:rsidRPr="00097C70">
        <w:rPr>
          <w:rFonts w:ascii="Cambria" w:hAnsi="Cambria"/>
        </w:rPr>
        <w:t>Only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letter</w:t>
      </w:r>
      <w:proofErr w:type="spellEnd"/>
      <w:r w:rsidRPr="00097C70">
        <w:rPr>
          <w:rFonts w:ascii="Cambria" w:hAnsi="Cambria"/>
        </w:rPr>
        <w:t xml:space="preserve"> of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eco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capitalized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All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other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s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lowercase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eco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left-aligne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bold</w:t>
      </w:r>
      <w:proofErr w:type="spellEnd"/>
      <w:r w:rsidRPr="00097C70">
        <w:rPr>
          <w:rFonts w:ascii="Cambria" w:hAnsi="Cambria"/>
        </w:rPr>
        <w:t>.</w:t>
      </w:r>
    </w:p>
    <w:p w14:paraId="0D6F9596" w14:textId="77777777" w:rsidR="00097C70" w:rsidRPr="00097C70" w:rsidRDefault="00097C70" w:rsidP="00097C7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097C70">
        <w:rPr>
          <w:rFonts w:ascii="Cambria" w:hAnsi="Cambria"/>
        </w:rPr>
        <w:t>Only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letter</w:t>
      </w:r>
      <w:proofErr w:type="spellEnd"/>
      <w:r w:rsidRPr="00097C70">
        <w:rPr>
          <w:rFonts w:ascii="Cambria" w:hAnsi="Cambria"/>
        </w:rPr>
        <w:t xml:space="preserve"> of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ir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capitalized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All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other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s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lowercase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ir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left-aligne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bold</w:t>
      </w:r>
      <w:proofErr w:type="spellEnd"/>
      <w:r w:rsidRPr="00097C70">
        <w:rPr>
          <w:rFonts w:ascii="Cambria" w:hAnsi="Cambria"/>
        </w:rPr>
        <w:t>.</w:t>
      </w:r>
    </w:p>
    <w:p w14:paraId="0CCA5F75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ABCC0D1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63DE1B0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F07F14E" w14:textId="0A79BF0C" w:rsid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BA2D9EA" w14:textId="77777777" w:rsidR="003E4E01" w:rsidRPr="00097C70" w:rsidRDefault="003E4E01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EC12B67" w14:textId="170AD3D0" w:rsid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156C87D7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3AB081A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6362A6AF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APA 7 Format</w:t>
      </w:r>
    </w:p>
    <w:p w14:paraId="5AA16E3A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APA 7 format:</w:t>
      </w:r>
    </w:p>
    <w:p w14:paraId="7E0E7B10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>.</w:t>
      </w:r>
    </w:p>
    <w:p w14:paraId="0C940668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>.</w:t>
      </w:r>
    </w:p>
    <w:p w14:paraId="25C68558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>.</w:t>
      </w:r>
    </w:p>
    <w:p w14:paraId="4BF65856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A7AD24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6FAA0602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>.</w:t>
      </w:r>
    </w:p>
    <w:p w14:paraId="68B562F3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>.</w:t>
      </w:r>
    </w:p>
    <w:p w14:paraId="11A1F798" w14:textId="77777777" w:rsidR="00097C70" w:rsidRPr="00097C70" w:rsidRDefault="00097C70" w:rsidP="00097C70">
      <w:pPr>
        <w:numPr>
          <w:ilvl w:val="0"/>
          <w:numId w:val="2"/>
        </w:numPr>
        <w:shd w:val="clear" w:color="auto" w:fill="FFFFFF"/>
        <w:spacing w:after="100" w:afterAutospacing="1" w:line="276" w:lineRule="auto"/>
        <w:contextualSpacing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97C70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97C70">
        <w:rPr>
          <w:rFonts w:ascii="Cambria" w:eastAsia="Times New Roman" w:hAnsi="Cambria" w:cs="Arial"/>
          <w:color w:val="393939"/>
          <w:lang w:eastAsia="tr-TR"/>
        </w:rPr>
        <w:t>.</w:t>
      </w:r>
    </w:p>
    <w:p w14:paraId="0DA44A9A" w14:textId="77777777" w:rsidR="00097C70" w:rsidRPr="00097C70" w:rsidRDefault="00097C70" w:rsidP="00097C70">
      <w:pPr>
        <w:shd w:val="clear" w:color="auto" w:fill="FFFFFF"/>
        <w:spacing w:after="0" w:line="480" w:lineRule="auto"/>
        <w:ind w:left="720"/>
        <w:contextualSpacing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4B6025F9" w14:textId="77777777" w:rsidR="003E4E01" w:rsidRPr="00FA75E6" w:rsidRDefault="003E4E01" w:rsidP="003E4E01">
      <w:pPr>
        <w:pStyle w:val="ListeParagraf"/>
        <w:shd w:val="clear" w:color="auto" w:fill="FFFFFF"/>
        <w:spacing w:after="120" w:line="276" w:lineRule="auto"/>
        <w:ind w:left="0"/>
        <w:jc w:val="both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3E4E01" w:rsidRPr="00064A06" w14:paraId="3895B2A6" w14:textId="77777777" w:rsidTr="00F656DE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9D94DA" w14:textId="77777777" w:rsidR="003E4E01" w:rsidRPr="00064A06" w:rsidRDefault="003E4E01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644F68" w14:textId="77777777" w:rsidR="003E4E01" w:rsidRPr="00064A06" w:rsidRDefault="003E4E01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4D4704F3" w14:textId="77777777" w:rsidR="003E4E01" w:rsidRPr="00064A06" w:rsidRDefault="003E4E01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3E4E01" w:rsidRPr="00064A06" w14:paraId="0E864742" w14:textId="77777777" w:rsidTr="00F656DE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61F35202" w14:textId="77777777" w:rsidR="003E4E01" w:rsidRPr="00064A06" w:rsidRDefault="003E4E01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9E1069" w14:textId="77777777" w:rsidR="003E4E01" w:rsidRPr="00064A06" w:rsidRDefault="003E4E01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20E86563" w14:textId="77777777" w:rsidR="003E4E01" w:rsidRPr="00064A06" w:rsidRDefault="003E4E01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3E4E01" w:rsidRPr="00064A06" w14:paraId="097D580E" w14:textId="77777777" w:rsidTr="00F656DE">
        <w:trPr>
          <w:trHeight w:val="458"/>
        </w:trPr>
        <w:tc>
          <w:tcPr>
            <w:tcW w:w="3119" w:type="dxa"/>
          </w:tcPr>
          <w:p w14:paraId="50685C9B" w14:textId="77777777" w:rsidR="003E4E01" w:rsidRPr="00064A06" w:rsidRDefault="003E4E01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4EB597E6" w14:textId="77777777" w:rsidR="003E4E01" w:rsidRPr="00064A06" w:rsidRDefault="003E4E01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27913A7B" w14:textId="77777777" w:rsidR="003E4E01" w:rsidRPr="00064A06" w:rsidRDefault="003E4E01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28A7BC9F" w14:textId="77777777" w:rsidR="003E4E01" w:rsidRPr="00FA75E6" w:rsidRDefault="003E4E01" w:rsidP="003E4E01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45FBE7B1" w14:textId="77777777" w:rsidR="003E4E01" w:rsidRPr="00FA75E6" w:rsidRDefault="003E4E01" w:rsidP="003E4E01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6BF45986" w14:textId="77777777" w:rsidR="003E4E01" w:rsidRPr="00FA75E6" w:rsidRDefault="003E4E01" w:rsidP="003E4E0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181B5CEC" w14:textId="77777777" w:rsidR="003E4E01" w:rsidRPr="00FA75E6" w:rsidRDefault="003E4E01" w:rsidP="003E4E01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6CC88B4B" w14:textId="77777777" w:rsidR="003E4E01" w:rsidRPr="00FA75E6" w:rsidRDefault="003E4E01" w:rsidP="003E4E01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6494B9F9" w14:textId="77777777" w:rsidR="003E4E01" w:rsidRDefault="003E4E01" w:rsidP="003E4E01">
      <w:pPr>
        <w:spacing w:line="276" w:lineRule="auto"/>
        <w:jc w:val="both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38AF7DDE" w14:textId="77777777" w:rsidR="003E4E01" w:rsidRPr="00FA75E6" w:rsidRDefault="003E4E01" w:rsidP="003E4E01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6C2288CD" wp14:editId="03E72433">
            <wp:extent cx="3263900" cy="251841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8384" w14:textId="77777777" w:rsidR="003E4E01" w:rsidRDefault="003E4E01" w:rsidP="003E4E01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39337F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 xml:space="preserve">Note: 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Categories and codes were obtained from research findings.</w:t>
      </w:r>
    </w:p>
    <w:p w14:paraId="26CE3EF0" w14:textId="77777777" w:rsidR="003E4E01" w:rsidRDefault="003E4E01" w:rsidP="003E4E0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51514AD0" w14:textId="77777777" w:rsidR="003E4E01" w:rsidRDefault="003E4E01" w:rsidP="003E4E0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36AFEE4C" w14:textId="77777777" w:rsidR="003E4E01" w:rsidRDefault="003E4E01" w:rsidP="003E4E01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1655A032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5" w:name="_Hlk153809865"/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6DEF55AF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11B70B45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363810BC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.</w:t>
      </w:r>
    </w:p>
    <w:p w14:paraId="1FE6DEC1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C72952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76FC5F83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C72952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C72952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4AE916C8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6B1BC999" w14:textId="77777777" w:rsidR="003E4E01" w:rsidRPr="00C72952" w:rsidRDefault="003E4E01" w:rsidP="003E4E01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C72952">
        <w:rPr>
          <w:rFonts w:ascii="Cambria" w:eastAsia="Calibri" w:hAnsi="Cambria" w:cs="Times New Roman"/>
          <w:b/>
          <w:lang w:val="en-US"/>
        </w:rPr>
        <w:t>For example;</w:t>
      </w:r>
    </w:p>
    <w:p w14:paraId="2411F5B5" w14:textId="77777777" w:rsidR="003E4E01" w:rsidRPr="00C72952" w:rsidRDefault="003E4E01" w:rsidP="003E4E0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C72952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</w:t>
      </w:r>
    </w:p>
    <w:p w14:paraId="600BF5CC" w14:textId="77777777" w:rsidR="003E4E01" w:rsidRPr="00C72952" w:rsidRDefault="003E4E01" w:rsidP="003E4E0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, 5, 76.</w:t>
      </w:r>
    </w:p>
    <w:p w14:paraId="45E1732B" w14:textId="77777777" w:rsidR="003E4E01" w:rsidRPr="00C72952" w:rsidRDefault="003E4E01" w:rsidP="003E4E0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]</w:t>
      </w:r>
    </w:p>
    <w:p w14:paraId="750C0D36" w14:textId="77777777" w:rsidR="003E4E01" w:rsidRPr="00C72952" w:rsidRDefault="003E4E01" w:rsidP="003E4E0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C72952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C72952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C72952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C72952">
        <w:rPr>
          <w:rFonts w:ascii="Cambria" w:eastAsia="Calibri" w:hAnsi="Cambria" w:cs="Times New Roman"/>
          <w:bCs/>
          <w:lang w:val="en-US"/>
        </w:rPr>
        <w:t>.</w:t>
      </w:r>
    </w:p>
    <w:p w14:paraId="6A63D397" w14:textId="77777777" w:rsidR="003E4E01" w:rsidRPr="00C72952" w:rsidRDefault="003E4E01" w:rsidP="003E4E01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C72952">
        <w:rPr>
          <w:rFonts w:ascii="Cambria" w:hAnsi="Cambria"/>
        </w:rPr>
        <w:t>Chang</w:t>
      </w:r>
      <w:proofErr w:type="spellEnd"/>
      <w:r w:rsidRPr="00C72952">
        <w:rPr>
          <w:rFonts w:ascii="Cambria" w:hAnsi="Cambria"/>
        </w:rPr>
        <w:t xml:space="preserve">, C. (2017). </w:t>
      </w:r>
      <w:proofErr w:type="spellStart"/>
      <w:r w:rsidRPr="00C72952">
        <w:rPr>
          <w:rFonts w:ascii="Cambria" w:hAnsi="Cambria"/>
        </w:rPr>
        <w:t>Methodological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C72952">
        <w:rPr>
          <w:rFonts w:ascii="Cambria" w:hAnsi="Cambria"/>
        </w:rPr>
        <w:t>ssues</w:t>
      </w:r>
      <w:proofErr w:type="spellEnd"/>
      <w:r w:rsidRPr="00C72952">
        <w:rPr>
          <w:rFonts w:ascii="Cambria" w:hAnsi="Cambria"/>
        </w:rPr>
        <w:t xml:space="preserve"> in </w:t>
      </w:r>
      <w:proofErr w:type="spellStart"/>
      <w:r w:rsidRPr="00C72952">
        <w:rPr>
          <w:rFonts w:ascii="Cambria" w:hAnsi="Cambria"/>
        </w:rPr>
        <w:t>advertising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research</w:t>
      </w:r>
      <w:proofErr w:type="spellEnd"/>
      <w:r w:rsidRPr="00C72952">
        <w:rPr>
          <w:rFonts w:ascii="Cambria" w:hAnsi="Cambria"/>
        </w:rPr>
        <w:t xml:space="preserve">: </w:t>
      </w:r>
      <w:proofErr w:type="spellStart"/>
      <w:r w:rsidRPr="00C72952">
        <w:rPr>
          <w:rFonts w:ascii="Cambria" w:hAnsi="Cambria"/>
        </w:rPr>
        <w:t>Current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status</w:t>
      </w:r>
      <w:proofErr w:type="spellEnd"/>
      <w:r w:rsidRPr="00C72952">
        <w:rPr>
          <w:rFonts w:ascii="Cambria" w:hAnsi="Cambria"/>
        </w:rPr>
        <w:t xml:space="preserve">, </w:t>
      </w:r>
      <w:proofErr w:type="spellStart"/>
      <w:r w:rsidRPr="00C72952">
        <w:rPr>
          <w:rFonts w:ascii="Cambria" w:hAnsi="Cambria"/>
        </w:rPr>
        <w:t>shifts</w:t>
      </w:r>
      <w:proofErr w:type="spellEnd"/>
      <w:r w:rsidRPr="00C72952">
        <w:rPr>
          <w:rFonts w:ascii="Cambria" w:hAnsi="Cambria"/>
        </w:rPr>
        <w:t xml:space="preserve">, </w:t>
      </w:r>
      <w:proofErr w:type="spellStart"/>
      <w:r w:rsidRPr="00C72952">
        <w:rPr>
          <w:rFonts w:ascii="Cambria" w:hAnsi="Cambria"/>
        </w:rPr>
        <w:t>an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trends</w:t>
      </w:r>
      <w:proofErr w:type="spellEnd"/>
      <w:r w:rsidRPr="00C72952">
        <w:rPr>
          <w:rFonts w:ascii="Cambria" w:hAnsi="Cambria"/>
        </w:rPr>
        <w:t xml:space="preserve">. </w:t>
      </w:r>
      <w:proofErr w:type="spellStart"/>
      <w:r w:rsidRPr="00C72952">
        <w:rPr>
          <w:rFonts w:ascii="Cambria" w:hAnsi="Cambria"/>
          <w:i/>
          <w:iCs/>
        </w:rPr>
        <w:t>Journal</w:t>
      </w:r>
      <w:proofErr w:type="spellEnd"/>
      <w:r w:rsidRPr="00C72952">
        <w:rPr>
          <w:rFonts w:ascii="Cambria" w:hAnsi="Cambria"/>
          <w:i/>
          <w:iCs/>
        </w:rPr>
        <w:t xml:space="preserve"> of </w:t>
      </w:r>
      <w:proofErr w:type="spellStart"/>
      <w:r w:rsidRPr="00C72952">
        <w:rPr>
          <w:rFonts w:ascii="Cambria" w:hAnsi="Cambria"/>
          <w:i/>
          <w:iCs/>
        </w:rPr>
        <w:t>Advertising</w:t>
      </w:r>
      <w:proofErr w:type="spellEnd"/>
      <w:r w:rsidRPr="00C72952">
        <w:rPr>
          <w:rFonts w:ascii="Cambria" w:hAnsi="Cambria"/>
        </w:rPr>
        <w:t xml:space="preserve">, </w:t>
      </w:r>
      <w:r w:rsidRPr="004F6BC2">
        <w:rPr>
          <w:rFonts w:ascii="Cambria" w:hAnsi="Cambria"/>
          <w:i/>
          <w:iCs/>
        </w:rPr>
        <w:t>46</w:t>
      </w:r>
      <w:r w:rsidRPr="00C72952">
        <w:rPr>
          <w:rFonts w:ascii="Cambria" w:hAnsi="Cambria"/>
        </w:rPr>
        <w:t xml:space="preserve">(1), 2-20. https://doi.org/10.1080/00913367.2016.1274924 </w:t>
      </w:r>
    </w:p>
    <w:p w14:paraId="12B9352E" w14:textId="77777777" w:rsidR="003E4E01" w:rsidRPr="00C72952" w:rsidRDefault="003E4E01" w:rsidP="003E4E01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C72952">
        <w:rPr>
          <w:rFonts w:ascii="Cambria" w:hAnsi="Cambria"/>
        </w:rPr>
        <w:t>Cho</w:t>
      </w:r>
      <w:proofErr w:type="spellEnd"/>
      <w:r w:rsidRPr="00C72952">
        <w:rPr>
          <w:rFonts w:ascii="Cambria" w:hAnsi="Cambria"/>
        </w:rPr>
        <w:t xml:space="preserve">, C. H., &amp; </w:t>
      </w:r>
      <w:proofErr w:type="spellStart"/>
      <w:r w:rsidRPr="00C72952">
        <w:rPr>
          <w:rFonts w:ascii="Cambria" w:hAnsi="Cambria"/>
        </w:rPr>
        <w:t>Khang</w:t>
      </w:r>
      <w:proofErr w:type="spellEnd"/>
      <w:r w:rsidRPr="00C72952">
        <w:rPr>
          <w:rFonts w:ascii="Cambria" w:hAnsi="Cambria"/>
        </w:rPr>
        <w:t xml:space="preserve">, H. K. (2006). </w:t>
      </w:r>
      <w:proofErr w:type="spellStart"/>
      <w:r w:rsidRPr="00C72952">
        <w:rPr>
          <w:rFonts w:ascii="Cambria" w:hAnsi="Cambria"/>
        </w:rPr>
        <w:t>The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state</w:t>
      </w:r>
      <w:proofErr w:type="spellEnd"/>
      <w:r w:rsidRPr="00C72952">
        <w:rPr>
          <w:rFonts w:ascii="Cambria" w:hAnsi="Cambria"/>
        </w:rPr>
        <w:t xml:space="preserve"> of internet-</w:t>
      </w:r>
      <w:proofErr w:type="spellStart"/>
      <w:r w:rsidRPr="00C72952">
        <w:rPr>
          <w:rFonts w:ascii="Cambria" w:hAnsi="Cambria"/>
        </w:rPr>
        <w:t>relate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research</w:t>
      </w:r>
      <w:proofErr w:type="spellEnd"/>
      <w:r w:rsidRPr="00C72952">
        <w:rPr>
          <w:rFonts w:ascii="Cambria" w:hAnsi="Cambria"/>
        </w:rPr>
        <w:t xml:space="preserve"> in </w:t>
      </w:r>
      <w:proofErr w:type="spellStart"/>
      <w:r w:rsidRPr="00C72952">
        <w:rPr>
          <w:rFonts w:ascii="Cambria" w:hAnsi="Cambria"/>
        </w:rPr>
        <w:t>communications</w:t>
      </w:r>
      <w:proofErr w:type="spellEnd"/>
      <w:r w:rsidRPr="00C72952">
        <w:rPr>
          <w:rFonts w:ascii="Cambria" w:hAnsi="Cambria"/>
        </w:rPr>
        <w:t xml:space="preserve">, marketing, </w:t>
      </w:r>
      <w:proofErr w:type="spellStart"/>
      <w:r w:rsidRPr="00C72952">
        <w:rPr>
          <w:rFonts w:ascii="Cambria" w:hAnsi="Cambria"/>
        </w:rPr>
        <w:t>and</w:t>
      </w:r>
      <w:proofErr w:type="spellEnd"/>
      <w:r w:rsidRPr="00C72952">
        <w:rPr>
          <w:rFonts w:ascii="Cambria" w:hAnsi="Cambria"/>
        </w:rPr>
        <w:t xml:space="preserve"> </w:t>
      </w:r>
      <w:proofErr w:type="spellStart"/>
      <w:r w:rsidRPr="00C72952">
        <w:rPr>
          <w:rFonts w:ascii="Cambria" w:hAnsi="Cambria"/>
        </w:rPr>
        <w:t>advertising</w:t>
      </w:r>
      <w:proofErr w:type="spellEnd"/>
      <w:r w:rsidRPr="00C72952">
        <w:rPr>
          <w:rFonts w:ascii="Cambria" w:hAnsi="Cambria"/>
        </w:rPr>
        <w:t xml:space="preserve">: 1994-2003. </w:t>
      </w:r>
      <w:proofErr w:type="spellStart"/>
      <w:r w:rsidRPr="00C72952">
        <w:rPr>
          <w:rFonts w:ascii="Cambria" w:hAnsi="Cambria"/>
          <w:i/>
          <w:iCs/>
        </w:rPr>
        <w:t>Journal</w:t>
      </w:r>
      <w:proofErr w:type="spellEnd"/>
      <w:r w:rsidRPr="00C72952">
        <w:rPr>
          <w:rFonts w:ascii="Cambria" w:hAnsi="Cambria"/>
          <w:i/>
          <w:iCs/>
        </w:rPr>
        <w:t xml:space="preserve"> of </w:t>
      </w:r>
      <w:proofErr w:type="spellStart"/>
      <w:r w:rsidRPr="00C72952">
        <w:rPr>
          <w:rFonts w:ascii="Cambria" w:hAnsi="Cambria"/>
          <w:i/>
          <w:iCs/>
        </w:rPr>
        <w:t>Advertising</w:t>
      </w:r>
      <w:proofErr w:type="spellEnd"/>
      <w:r w:rsidRPr="00C72952">
        <w:rPr>
          <w:rFonts w:ascii="Cambria" w:hAnsi="Cambria"/>
        </w:rPr>
        <w:t xml:space="preserve">, </w:t>
      </w:r>
      <w:r w:rsidRPr="004F6BC2">
        <w:rPr>
          <w:rFonts w:ascii="Cambria" w:hAnsi="Cambria"/>
          <w:i/>
          <w:iCs/>
        </w:rPr>
        <w:t>35</w:t>
      </w:r>
      <w:r w:rsidRPr="00C72952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C72952">
        <w:rPr>
          <w:rFonts w:ascii="Cambria" w:hAnsi="Cambria"/>
        </w:rPr>
        <w:t>https://doi.org/10.2753/JOA0091-3367350309</w:t>
      </w:r>
    </w:p>
    <w:p w14:paraId="6639D9B6" w14:textId="77777777" w:rsidR="003E4E01" w:rsidRPr="00C72952" w:rsidRDefault="003E4E01" w:rsidP="003E4E01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5461F734" w14:textId="77777777" w:rsidR="003E4E01" w:rsidRPr="00F83985" w:rsidRDefault="003E4E01" w:rsidP="003E4E01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4D5568CC" w14:textId="77777777" w:rsidR="003E4E01" w:rsidRPr="00004D8D" w:rsidRDefault="003E4E01" w:rsidP="003E4E01">
      <w:pPr>
        <w:spacing w:after="120" w:line="276" w:lineRule="auto"/>
        <w:jc w:val="both"/>
        <w:rPr>
          <w:rFonts w:ascii="Cambria" w:hAnsi="Cambria" w:cs="Times New Roman"/>
          <w:b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rticle Information Form</w:t>
      </w:r>
    </w:p>
    <w:p w14:paraId="60A22AF5" w14:textId="77777777" w:rsidR="003E4E01" w:rsidRPr="00004D8D" w:rsidRDefault="003E4E01" w:rsidP="003E4E01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 Note:</w:t>
      </w:r>
      <w:r w:rsidRPr="00004D8D">
        <w:rPr>
          <w:rFonts w:ascii="Cambria" w:hAnsi="Cambria" w:cs="Times New Roman"/>
          <w:lang w:val="en-GB"/>
        </w:rPr>
        <w:t xml:space="preserve"> </w:t>
      </w:r>
      <w:r w:rsidRPr="00004D8D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4856D278" w14:textId="77777777" w:rsidR="003E4E01" w:rsidRDefault="003E4E01" w:rsidP="003E4E01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nflict of Interest Disclosure:</w:t>
      </w:r>
      <w:r w:rsidRPr="00004D8D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45D51ACA" w14:textId="77777777" w:rsidR="003E4E01" w:rsidRPr="00F53F10" w:rsidRDefault="003E4E01" w:rsidP="003E4E01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833408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1B717F04" w14:textId="77777777" w:rsidR="003E4E01" w:rsidRPr="00004D8D" w:rsidRDefault="003E4E01" w:rsidP="003E4E01">
      <w:pPr>
        <w:spacing w:after="120" w:line="276" w:lineRule="auto"/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Plagiarism Statement:</w:t>
      </w:r>
      <w:r w:rsidRPr="00004D8D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004D8D">
        <w:rPr>
          <w:rFonts w:ascii="Cambria" w:hAnsi="Cambria" w:cs="Times New Roman"/>
          <w:lang w:val="en-GB"/>
        </w:rPr>
        <w:t>iThenticate</w:t>
      </w:r>
      <w:proofErr w:type="spellEnd"/>
      <w:r w:rsidRPr="00004D8D">
        <w:rPr>
          <w:rFonts w:ascii="Cambria" w:hAnsi="Cambria" w:cs="Times New Roman"/>
          <w:lang w:val="en-GB"/>
        </w:rPr>
        <w:t>.</w:t>
      </w:r>
      <w:bookmarkEnd w:id="5"/>
    </w:p>
    <w:p w14:paraId="0AFEF866" w14:textId="728C1D25" w:rsidR="00224E91" w:rsidRDefault="00224E91" w:rsidP="003E4E01">
      <w:pPr>
        <w:shd w:val="clear" w:color="auto" w:fill="FFFFFF"/>
        <w:spacing w:after="120" w:line="360" w:lineRule="auto"/>
        <w:contextualSpacing/>
        <w:rPr>
          <w:rFonts w:ascii="Cambria" w:hAnsi="Cambria"/>
          <w:b/>
          <w:bCs/>
        </w:rPr>
      </w:pPr>
    </w:p>
    <w:sectPr w:rsidR="00224E91" w:rsidSect="00224E9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8E04" w14:textId="77777777" w:rsidR="002F6EA4" w:rsidRDefault="002F6EA4" w:rsidP="00CF119D">
      <w:pPr>
        <w:spacing w:after="0" w:line="240" w:lineRule="auto"/>
      </w:pPr>
      <w:r>
        <w:separator/>
      </w:r>
    </w:p>
  </w:endnote>
  <w:endnote w:type="continuationSeparator" w:id="0">
    <w:p w14:paraId="7F5AFAB6" w14:textId="77777777" w:rsidR="002F6EA4" w:rsidRDefault="002F6EA4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903073"/>
      <w:docPartObj>
        <w:docPartGallery w:val="Page Numbers (Bottom of Page)"/>
        <w:docPartUnique/>
      </w:docPartObj>
    </w:sdtPr>
    <w:sdtContent>
      <w:p w14:paraId="0F2B3F44" w14:textId="328860CB" w:rsidR="003E4E01" w:rsidRDefault="003E4E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704" w14:textId="77777777" w:rsidR="00224E91" w:rsidRDefault="00224E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990395"/>
      <w:docPartObj>
        <w:docPartGallery w:val="Page Numbers (Bottom of Page)"/>
        <w:docPartUnique/>
      </w:docPartObj>
    </w:sdtPr>
    <w:sdtContent>
      <w:p w14:paraId="41A69909" w14:textId="3C60ADEA" w:rsidR="003E4E01" w:rsidRDefault="003E4E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4434" w14:textId="174FAA59" w:rsidR="00CF119D" w:rsidRPr="0091256D" w:rsidRDefault="00CF119D" w:rsidP="00912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025E" w14:textId="77777777" w:rsidR="002F6EA4" w:rsidRDefault="002F6EA4" w:rsidP="00CF119D">
      <w:pPr>
        <w:spacing w:after="0" w:line="240" w:lineRule="auto"/>
      </w:pPr>
      <w:r>
        <w:separator/>
      </w:r>
    </w:p>
  </w:footnote>
  <w:footnote w:type="continuationSeparator" w:id="0">
    <w:p w14:paraId="5CD59A0B" w14:textId="77777777" w:rsidR="002F6EA4" w:rsidRDefault="002F6EA4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BB8" w14:textId="23D37701" w:rsidR="004336EB" w:rsidRPr="00C95667" w:rsidRDefault="000849B9" w:rsidP="004336EB">
    <w:pPr>
      <w:pStyle w:val="stBilgi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A11B9" wp14:editId="7CA2D1E2">
              <wp:simplePos x="0" y="0"/>
              <wp:positionH relativeFrom="column">
                <wp:posOffset>0</wp:posOffset>
              </wp:positionH>
              <wp:positionV relativeFrom="paragraph">
                <wp:posOffset>164910</wp:posOffset>
              </wp:positionV>
              <wp:extent cx="4941570" cy="5080"/>
              <wp:effectExtent l="0" t="0" r="30480" b="3302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A9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EE25D" id="Düz Bağlayıcı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pt" to="389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" strokecolor="#00a99d" strokeweight="2pt">
              <v:stroke joinstyle="miter"/>
            </v:line>
          </w:pict>
        </mc:Fallback>
      </mc:AlternateContent>
    </w:r>
    <w:r w:rsidR="004336EB">
      <w:rPr>
        <w:rFonts w:ascii="Cambria" w:hAnsi="Cambria" w:cs="Times New Roman"/>
        <w:sz w:val="18"/>
        <w:szCs w:val="18"/>
      </w:rPr>
      <w:t>Sakarya</w:t>
    </w:r>
    <w:r w:rsidR="004336EB" w:rsidRPr="004336EB">
      <w:rPr>
        <w:rFonts w:ascii="Cambria" w:hAnsi="Cambria" w:cs="Times New Roman"/>
        <w:sz w:val="18"/>
        <w:szCs w:val="18"/>
      </w:rPr>
      <w:t xml:space="preserve"> </w:t>
    </w:r>
    <w:r w:rsidR="004336EB" w:rsidRPr="00240E09">
      <w:rPr>
        <w:rFonts w:ascii="Cambria" w:hAnsi="Cambria" w:cs="Times New Roman"/>
        <w:sz w:val="18"/>
        <w:szCs w:val="18"/>
      </w:rPr>
      <w:t xml:space="preserve">Üniversitesi </w:t>
    </w:r>
    <w:r w:rsidR="000F6A7A">
      <w:rPr>
        <w:rFonts w:ascii="Cambria" w:hAnsi="Cambria" w:cs="Times New Roman"/>
        <w:sz w:val="18"/>
        <w:szCs w:val="18"/>
      </w:rPr>
      <w:t xml:space="preserve">Türk Akademi </w:t>
    </w:r>
    <w:r w:rsidR="004336EB" w:rsidRPr="00240E09">
      <w:rPr>
        <w:rFonts w:ascii="Cambria" w:hAnsi="Cambria" w:cs="Times New Roman"/>
        <w:sz w:val="18"/>
        <w:szCs w:val="18"/>
      </w:rPr>
      <w:t>Dergisi</w:t>
    </w:r>
    <w:r w:rsidR="004336EB">
      <w:rPr>
        <w:rFonts w:ascii="Cambria" w:hAnsi="Cambria" w:cs="Times New Roman"/>
        <w:sz w:val="18"/>
        <w:szCs w:val="18"/>
      </w:rPr>
      <w:t>, x(x) 202x, xx-xx</w:t>
    </w:r>
  </w:p>
  <w:p w14:paraId="3D67F9FF" w14:textId="34862CD4" w:rsidR="00CF119D" w:rsidRPr="00224E91" w:rsidRDefault="00CF119D" w:rsidP="00224E91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18F2" w14:textId="0CDECA5A" w:rsidR="00224E91" w:rsidRDefault="00224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B0C7D" wp14:editId="0D5AD007">
              <wp:simplePos x="0" y="0"/>
              <wp:positionH relativeFrom="column">
                <wp:posOffset>0</wp:posOffset>
              </wp:positionH>
              <wp:positionV relativeFrom="paragraph">
                <wp:posOffset>165925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A9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1462E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389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" strokecolor="#00a99d" strokeweight="2pt">
              <v:stroke joinstyle="miter"/>
            </v:line>
          </w:pict>
        </mc:Fallback>
      </mc:AlternateContent>
    </w:r>
    <w:r w:rsidR="00097C70">
      <w:rPr>
        <w:rFonts w:ascii="Cambria" w:hAnsi="Cambria" w:cs="Times New Roman"/>
        <w:sz w:val="18"/>
        <w:szCs w:val="18"/>
      </w:rPr>
      <w:t>Köksal Şah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5746A"/>
    <w:rsid w:val="000603D6"/>
    <w:rsid w:val="000849B9"/>
    <w:rsid w:val="00097C70"/>
    <w:rsid w:val="000B13FC"/>
    <w:rsid w:val="000F6A7A"/>
    <w:rsid w:val="00191D9A"/>
    <w:rsid w:val="00224E91"/>
    <w:rsid w:val="00264E2B"/>
    <w:rsid w:val="002F6EA4"/>
    <w:rsid w:val="003134A8"/>
    <w:rsid w:val="00331981"/>
    <w:rsid w:val="003531FC"/>
    <w:rsid w:val="00363F79"/>
    <w:rsid w:val="003A6B38"/>
    <w:rsid w:val="003C7779"/>
    <w:rsid w:val="003E4E01"/>
    <w:rsid w:val="00401139"/>
    <w:rsid w:val="004336EB"/>
    <w:rsid w:val="004F566D"/>
    <w:rsid w:val="00514823"/>
    <w:rsid w:val="00514ACF"/>
    <w:rsid w:val="005162DB"/>
    <w:rsid w:val="00537239"/>
    <w:rsid w:val="00552ABD"/>
    <w:rsid w:val="00574AB6"/>
    <w:rsid w:val="0064078B"/>
    <w:rsid w:val="00642F45"/>
    <w:rsid w:val="00647F1A"/>
    <w:rsid w:val="00752933"/>
    <w:rsid w:val="00762B11"/>
    <w:rsid w:val="007C6D6F"/>
    <w:rsid w:val="007F2D73"/>
    <w:rsid w:val="008E1891"/>
    <w:rsid w:val="008F5100"/>
    <w:rsid w:val="009027B7"/>
    <w:rsid w:val="0091256D"/>
    <w:rsid w:val="00964326"/>
    <w:rsid w:val="009B6ED6"/>
    <w:rsid w:val="009E7261"/>
    <w:rsid w:val="00A65D21"/>
    <w:rsid w:val="00A840D2"/>
    <w:rsid w:val="00AB2581"/>
    <w:rsid w:val="00AB392B"/>
    <w:rsid w:val="00AC5977"/>
    <w:rsid w:val="00AD03D8"/>
    <w:rsid w:val="00B1607C"/>
    <w:rsid w:val="00B44971"/>
    <w:rsid w:val="00BB1196"/>
    <w:rsid w:val="00C25B54"/>
    <w:rsid w:val="00C47310"/>
    <w:rsid w:val="00CF119D"/>
    <w:rsid w:val="00D10A03"/>
    <w:rsid w:val="00D657AE"/>
    <w:rsid w:val="00DD4E68"/>
    <w:rsid w:val="00E0798E"/>
    <w:rsid w:val="00E31089"/>
    <w:rsid w:val="00ED10D7"/>
    <w:rsid w:val="00EE0C01"/>
    <w:rsid w:val="00F613A3"/>
    <w:rsid w:val="00F8559F"/>
    <w:rsid w:val="00F85ECA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B1607C"/>
    <w:pPr>
      <w:ind w:left="720"/>
      <w:contextualSpacing/>
    </w:pPr>
  </w:style>
  <w:style w:type="table" w:styleId="TabloKlavuzu">
    <w:name w:val="Table Grid"/>
    <w:basedOn w:val="NormalTablo"/>
    <w:uiPriority w:val="39"/>
    <w:rsid w:val="00E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09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sahin@sakarya.edu.t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ksahin@sakarya.edu.t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cid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34D8-5147-48D2-8C7C-A0D5D21B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5</cp:revision>
  <cp:lastPrinted>2023-12-14T05:32:00Z</cp:lastPrinted>
  <dcterms:created xsi:type="dcterms:W3CDTF">2024-04-16T10:59:00Z</dcterms:created>
  <dcterms:modified xsi:type="dcterms:W3CDTF">2025-04-21T08:25:00Z</dcterms:modified>
</cp:coreProperties>
</file>